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7DD90B5C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443C4A">
        <w:t xml:space="preserve">imuusrekisterityöryhmän kokous </w:t>
      </w:r>
      <w:r w:rsidR="00D87925">
        <w:t>1</w:t>
      </w:r>
      <w:r w:rsidR="003E0B4B">
        <w:t>3</w:t>
      </w:r>
      <w:r w:rsidR="00F50258">
        <w:t>/20</w:t>
      </w:r>
      <w:r w:rsidR="00F960FF"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153CA981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3E0B4B">
        <w:t>1</w:t>
      </w:r>
      <w:r w:rsidR="00D87925">
        <w:t>0.1</w:t>
      </w:r>
      <w:r w:rsidR="003E0B4B">
        <w:t>2</w:t>
      </w:r>
      <w:r w:rsidR="000D0AA3" w:rsidRPr="00E9205F">
        <w:t>.</w:t>
      </w:r>
      <w:r w:rsidR="00D75149" w:rsidRPr="00E9205F">
        <w:t>2020</w:t>
      </w:r>
      <w:r w:rsidR="005104F5" w:rsidRPr="00E9205F">
        <w:t xml:space="preserve"> klo </w:t>
      </w:r>
      <w:r w:rsidR="006E3111">
        <w:t>13-15</w:t>
      </w:r>
      <w:bookmarkStart w:id="0" w:name="_GoBack"/>
      <w:bookmarkEnd w:id="0"/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3E7465A" w:rsidR="00040A2D" w:rsidRDefault="00D87925" w:rsidP="00040A2D">
      <w:pPr>
        <w:pStyle w:val="AKPnormaali0"/>
        <w:ind w:left="2596"/>
      </w:pPr>
      <w:r>
        <w:t>Liisa Partio</w:t>
      </w:r>
      <w:r w:rsidR="00040A2D"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384E70EC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44EE1E1" w14:textId="77777777" w:rsidR="00E65265" w:rsidRDefault="00E65265" w:rsidP="00BB5B7D">
      <w:pPr>
        <w:pStyle w:val="AKPnormaali0"/>
        <w:ind w:left="2596"/>
      </w:pPr>
    </w:p>
    <w:p w14:paraId="631F8A1A" w14:textId="37BB6537" w:rsidR="003E0B4B" w:rsidRDefault="003E0B4B" w:rsidP="003E0B4B">
      <w:pPr>
        <w:pStyle w:val="AKPnormaali0"/>
      </w:pPr>
      <w:r>
        <w:t>Kutsutut asiantuntijat</w:t>
      </w:r>
      <w:r>
        <w:tab/>
        <w:t>Tutkimushankkeen edustajat</w:t>
      </w:r>
      <w:r w:rsidR="00E65265">
        <w:t>:</w:t>
      </w:r>
    </w:p>
    <w:p w14:paraId="5B74975E" w14:textId="7C577591" w:rsidR="003E0B4B" w:rsidRDefault="00E65265" w:rsidP="003E0B4B">
      <w:pPr>
        <w:pStyle w:val="AKPnormaali0"/>
      </w:pPr>
      <w:r>
        <w:tab/>
      </w:r>
      <w:r>
        <w:tab/>
        <w:t>Mika Skippari</w:t>
      </w:r>
    </w:p>
    <w:p w14:paraId="4246404D" w14:textId="17525822" w:rsidR="00E65265" w:rsidRDefault="00E65265" w:rsidP="003E0B4B">
      <w:pPr>
        <w:pStyle w:val="AKPnormaali0"/>
      </w:pPr>
      <w:r>
        <w:tab/>
      </w:r>
      <w:r>
        <w:tab/>
        <w:t>Salla Mikkonen</w:t>
      </w:r>
    </w:p>
    <w:p w14:paraId="4D0BCDA4" w14:textId="37D65F98" w:rsidR="00E65265" w:rsidRDefault="00E65265" w:rsidP="003E0B4B">
      <w:pPr>
        <w:pStyle w:val="AKPnormaali0"/>
      </w:pPr>
      <w:r>
        <w:tab/>
      </w:r>
      <w:r>
        <w:tab/>
        <w:t>Aino Hirvonen</w:t>
      </w:r>
    </w:p>
    <w:p w14:paraId="3D8A58A1" w14:textId="6AC9C1D8" w:rsidR="00A54379" w:rsidRPr="00E65265" w:rsidRDefault="00E65265" w:rsidP="003E0B4B">
      <w:pPr>
        <w:pStyle w:val="AKPnormaali0"/>
      </w:pPr>
      <w:r>
        <w:tab/>
      </w:r>
      <w:r>
        <w:tab/>
        <w:t>Paul Tiensuu</w:t>
      </w: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3685420" w:rsidR="00FF16A6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690ED910" w14:textId="62D912CC" w:rsidR="00F07098" w:rsidRDefault="0038384E" w:rsidP="00F07098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27132B89" w14:textId="29681CB6" w:rsidR="004C33F4" w:rsidRDefault="00F26584" w:rsidP="004C33F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bCs/>
          <w:szCs w:val="24"/>
          <w:lang w:val="fi-FI"/>
        </w:rPr>
        <w:t>Tutkimushankkeen esittely</w:t>
      </w:r>
    </w:p>
    <w:p w14:paraId="10C25A37" w14:textId="77777777" w:rsidR="00F26584" w:rsidRDefault="00F26584" w:rsidP="00F26584">
      <w:pPr>
        <w:pStyle w:val="AKPesityslista0"/>
        <w:numPr>
          <w:ilvl w:val="0"/>
          <w:numId w:val="0"/>
        </w:numPr>
        <w:spacing w:after="0"/>
        <w:rPr>
          <w:b/>
          <w:bCs/>
          <w:szCs w:val="24"/>
          <w:lang w:val="fi-FI"/>
        </w:rPr>
      </w:pPr>
    </w:p>
    <w:p w14:paraId="066D7EA4" w14:textId="62B63FC8" w:rsidR="00F26584" w:rsidRDefault="00F26584" w:rsidP="00F26584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Toimenpiteet ohjausryhmän linjausten johdosta </w:t>
      </w:r>
    </w:p>
    <w:p w14:paraId="04B9BC2B" w14:textId="05F24E83" w:rsidR="00F26584" w:rsidRDefault="00F26584" w:rsidP="00F26584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Kevään työsuunnitelma</w:t>
      </w:r>
    </w:p>
    <w:p w14:paraId="23C8E99A" w14:textId="121F8950" w:rsidR="00015F4A" w:rsidRDefault="00015F4A" w:rsidP="00015F4A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015F4A">
        <w:rPr>
          <w:szCs w:val="24"/>
          <w:lang w:val="fi-FI"/>
        </w:rPr>
        <w:lastRenderedPageBreak/>
        <w:t>- Kevään kokousaikataulu</w:t>
      </w:r>
    </w:p>
    <w:p w14:paraId="5AA54E90" w14:textId="0F525E9F" w:rsidR="00015F4A" w:rsidRPr="00015F4A" w:rsidRDefault="00015F4A" w:rsidP="00015F4A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szCs w:val="24"/>
          <w:lang w:val="fi-FI"/>
        </w:rPr>
        <w:t>- Kuulemiset</w:t>
      </w:r>
    </w:p>
    <w:p w14:paraId="668F6211" w14:textId="6BD2D006" w:rsidR="00015F4A" w:rsidRDefault="00015F4A" w:rsidP="00015F4A">
      <w:pPr>
        <w:pStyle w:val="AKPesityslista0"/>
        <w:numPr>
          <w:ilvl w:val="0"/>
          <w:numId w:val="0"/>
        </w:numPr>
        <w:ind w:left="2608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 w:rsidRPr="00015F4A">
        <w:rPr>
          <w:szCs w:val="24"/>
          <w:lang w:val="fi-FI"/>
        </w:rPr>
        <w:t>Työryhmän toiveet</w:t>
      </w:r>
    </w:p>
    <w:p w14:paraId="3DA01530" w14:textId="4FF1B304" w:rsidR="007877A9" w:rsidRDefault="00E40B13" w:rsidP="007877A9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5C46EE66" w:rsidR="009847DF" w:rsidRPr="00603124" w:rsidRDefault="00980706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C09" w14:textId="77777777" w:rsidR="008C53A7" w:rsidRDefault="008C53A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6FCA1671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E311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E311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58DA21F0" w:rsidR="00AF3334" w:rsidRPr="0035133C" w:rsidRDefault="008C53A7" w:rsidP="00BD3ACD">
          <w:pPr>
            <w:pStyle w:val="akpylatunniste"/>
          </w:pPr>
          <w:r>
            <w:rPr>
              <w:rStyle w:val="akppaivays"/>
            </w:rPr>
            <w:t>8</w:t>
          </w:r>
          <w:r w:rsidR="00E65265">
            <w:rPr>
              <w:rStyle w:val="akppaivays"/>
            </w:rPr>
            <w:t>.12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54BF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963F0"/>
    <w:rsid w:val="005A1D73"/>
    <w:rsid w:val="005A67B4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15A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7394-9ED6-41E7-90A2-A6BE0962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12</TotalTime>
  <Pages>2</Pages>
  <Words>13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7</cp:revision>
  <cp:lastPrinted>1999-01-13T15:25:00Z</cp:lastPrinted>
  <dcterms:created xsi:type="dcterms:W3CDTF">2020-11-17T11:24:00Z</dcterms:created>
  <dcterms:modified xsi:type="dcterms:W3CDTF">2020-1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